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M79834_16015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52ed1ceebfeb43b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xtracteur 9 barreaux - SECF2525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M7983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cteur 9 barreaux - SECF252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7983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F-S-2525 EXTRACTOR 9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ctor for CF252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food produ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or non-perishable foods only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 (SS 1.4401) / 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finishing (interior/exterio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3: Pickled and passivated, Ra 0,8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tube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 (4+5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ube 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7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7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,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52ed1ceebfeb43b1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